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70" w:rsidRPr="00DE43A3" w:rsidRDefault="00D33870" w:rsidP="00DE43A3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INDICAÇÃO Nº    </w:t>
      </w:r>
      <w:r w:rsidR="0067114E">
        <w:rPr>
          <w:rFonts w:eastAsia="Calibri" w:cstheme="minorHAnsi"/>
          <w:b/>
        </w:rPr>
        <w:t xml:space="preserve">  </w:t>
      </w:r>
      <w:r>
        <w:rPr>
          <w:rFonts w:eastAsia="Calibri" w:cstheme="minorHAnsi"/>
          <w:b/>
        </w:rPr>
        <w:t>/2025</w:t>
      </w:r>
    </w:p>
    <w:p w:rsidR="00D33870" w:rsidRPr="002F7F90" w:rsidRDefault="00D33870" w:rsidP="00D27C5B">
      <w:pPr>
        <w:spacing w:after="0" w:line="24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D27C5B">
      <w:pPr>
        <w:spacing w:after="0" w:line="24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D27C5B">
      <w:pPr>
        <w:spacing w:after="0" w:line="24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D33870" w:rsidRDefault="00D33870" w:rsidP="00D27C5B">
      <w:pPr>
        <w:spacing w:after="0" w:line="24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D27C5B" w:rsidRDefault="00D27C5B" w:rsidP="00D01A9A">
      <w:pPr>
        <w:spacing w:after="0" w:line="360" w:lineRule="auto"/>
        <w:ind w:firstLine="709"/>
        <w:jc w:val="both"/>
        <w:rPr>
          <w:rFonts w:cstheme="minorHAnsi"/>
          <w:color w:val="212529"/>
        </w:rPr>
      </w:pPr>
    </w:p>
    <w:p w:rsidR="00D33870" w:rsidRDefault="00D33870" w:rsidP="00D01A9A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55836">
        <w:rPr>
          <w:rFonts w:cstheme="minorHAnsi"/>
          <w:color w:val="212529"/>
        </w:rPr>
        <w:t>Senhor Presidente,</w:t>
      </w:r>
    </w:p>
    <w:p w:rsidR="00EA145D" w:rsidRDefault="00EA145D" w:rsidP="00D01A9A">
      <w:pPr>
        <w:spacing w:after="0" w:line="360" w:lineRule="auto"/>
        <w:ind w:firstLine="709"/>
        <w:jc w:val="both"/>
        <w:rPr>
          <w:rFonts w:cstheme="minorHAnsi"/>
          <w:color w:val="212529"/>
        </w:rPr>
      </w:pPr>
    </w:p>
    <w:p w:rsidR="00752136" w:rsidRDefault="00D33870" w:rsidP="00D87AB9">
      <w:pPr>
        <w:spacing w:after="0" w:line="240" w:lineRule="auto"/>
        <w:ind w:firstLine="709"/>
        <w:jc w:val="both"/>
      </w:pPr>
      <w:r w:rsidRPr="00E55836">
        <w:rPr>
          <w:rFonts w:eastAsia="Calibri" w:cstheme="minorHAnsi"/>
        </w:rPr>
        <w:t xml:space="preserve">No uso de </w:t>
      </w:r>
      <w:r w:rsidR="00DE43A3" w:rsidRPr="00E55836">
        <w:rPr>
          <w:rFonts w:eastAsia="Calibri" w:cstheme="minorHAnsi"/>
        </w:rPr>
        <w:t>minhas atri</w:t>
      </w:r>
      <w:r w:rsidR="00D01A9A">
        <w:rPr>
          <w:rFonts w:eastAsia="Calibri" w:cstheme="minorHAnsi"/>
        </w:rPr>
        <w:t>buições regimentais, indico ao Excelentíssimo Senhor P</w:t>
      </w:r>
      <w:r w:rsidR="00DE43A3" w:rsidRPr="00E55836">
        <w:rPr>
          <w:rFonts w:eastAsia="Calibri" w:cstheme="minorHAnsi"/>
        </w:rPr>
        <w:t xml:space="preserve">refeito, determinar ao setor </w:t>
      </w:r>
      <w:r w:rsidR="00DE43A3" w:rsidRPr="00E20A4F">
        <w:rPr>
          <w:rFonts w:eastAsia="Calibri" w:cstheme="minorHAnsi"/>
        </w:rPr>
        <w:t>competente</w:t>
      </w:r>
      <w:r w:rsidR="007C6C5B">
        <w:rPr>
          <w:rFonts w:eastAsia="Calibri" w:cstheme="minorHAnsi"/>
        </w:rPr>
        <w:t>,</w:t>
      </w:r>
      <w:r w:rsidR="007C6C5B">
        <w:rPr>
          <w:rFonts w:ascii="Arial" w:hAnsi="Arial" w:cs="Arial"/>
          <w:b/>
          <w:color w:val="212529"/>
        </w:rPr>
        <w:t xml:space="preserve"> </w:t>
      </w:r>
      <w:r w:rsidR="00D27C5B">
        <w:t xml:space="preserve">a </w:t>
      </w:r>
      <w:r w:rsidR="00D27C5B" w:rsidRPr="00D27C5B">
        <w:rPr>
          <w:rStyle w:val="Forte"/>
          <w:b w:val="0"/>
        </w:rPr>
        <w:t>criação de um Distrito Industrial no distrito de Fidalgo</w:t>
      </w:r>
      <w:r w:rsidR="00D27C5B" w:rsidRPr="00D27C5B">
        <w:rPr>
          <w:b/>
        </w:rPr>
        <w:t>,</w:t>
      </w:r>
      <w:r w:rsidR="00EA145D">
        <w:t xml:space="preserve"> </w:t>
      </w:r>
      <w:r w:rsidR="0067114E">
        <w:t xml:space="preserve">com o objetivo de promover o desenvolvimento econômico e </w:t>
      </w:r>
      <w:r w:rsidR="00D87AB9">
        <w:t>a geração de empregos na região.</w:t>
      </w:r>
    </w:p>
    <w:p w:rsidR="00D27C5B" w:rsidRPr="00335D2B" w:rsidRDefault="00D27C5B" w:rsidP="00D01A9A">
      <w:pPr>
        <w:spacing w:after="0" w:line="360" w:lineRule="auto"/>
        <w:ind w:firstLine="709"/>
        <w:jc w:val="both"/>
        <w:rPr>
          <w:rFonts w:eastAsia="Calibri" w:cstheme="minorHAnsi"/>
        </w:rPr>
      </w:pPr>
    </w:p>
    <w:p w:rsidR="00D27C5B" w:rsidRPr="00D27C5B" w:rsidRDefault="00D27C5B" w:rsidP="00D87AB9">
      <w:pPr>
        <w:spacing w:after="0" w:line="360" w:lineRule="auto"/>
        <w:ind w:firstLine="709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J</w:t>
      </w:r>
      <w:r w:rsidR="00D33870" w:rsidRPr="00752136">
        <w:rPr>
          <w:rFonts w:eastAsia="Calibri" w:cstheme="minorHAnsi"/>
          <w:b/>
        </w:rPr>
        <w:t>USTIFICATIVA</w:t>
      </w:r>
    </w:p>
    <w:p w:rsidR="00D87AB9" w:rsidRPr="00D87AB9" w:rsidRDefault="00D87AB9" w:rsidP="00D87AB9">
      <w:pPr>
        <w:spacing w:after="0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lang w:eastAsia="pt-BR"/>
        </w:rPr>
        <w:t xml:space="preserve">A presente indicação tem por finalidade sugerir ao Executivo Municipal a criação de um </w:t>
      </w:r>
      <w:r w:rsidRPr="00D87AB9">
        <w:rPr>
          <w:rFonts w:eastAsia="Times New Roman" w:cstheme="minorHAnsi"/>
          <w:b/>
          <w:bCs/>
          <w:lang w:eastAsia="pt-BR"/>
        </w:rPr>
        <w:t>Distrito Industrial</w:t>
      </w:r>
      <w:r w:rsidRPr="00D87AB9">
        <w:rPr>
          <w:rFonts w:eastAsia="Times New Roman" w:cstheme="minorHAnsi"/>
          <w:lang w:eastAsia="pt-BR"/>
        </w:rPr>
        <w:t xml:space="preserve"> no </w:t>
      </w:r>
      <w:r>
        <w:rPr>
          <w:rFonts w:eastAsia="Times New Roman" w:cstheme="minorHAnsi"/>
          <w:bCs/>
          <w:lang w:eastAsia="pt-BR"/>
        </w:rPr>
        <w:t>d</w:t>
      </w:r>
      <w:r w:rsidRPr="00D87AB9">
        <w:rPr>
          <w:rFonts w:eastAsia="Times New Roman" w:cstheme="minorHAnsi"/>
          <w:bCs/>
          <w:lang w:eastAsia="pt-BR"/>
        </w:rPr>
        <w:t>istrito de Fidalgo</w:t>
      </w:r>
      <w:r w:rsidRPr="00D87AB9">
        <w:rPr>
          <w:rFonts w:eastAsia="Times New Roman" w:cstheme="minorHAnsi"/>
          <w:lang w:eastAsia="pt-BR"/>
        </w:rPr>
        <w:t>, em Pedro Leopoldo/MG, com infraestrutura adequada para receber empresas de pequeno, médio e grande porte, especialmente nos setores industrial, logístico e tecnológico.</w:t>
      </w:r>
      <w:r w:rsidRPr="00D87AB9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Sugere-se</w:t>
      </w:r>
      <w:r w:rsidRPr="00D87AB9">
        <w:rPr>
          <w:rFonts w:eastAsia="Times New Roman" w:cstheme="minorHAnsi"/>
          <w:lang w:eastAsia="pt-BR"/>
        </w:rPr>
        <w:t xml:space="preserve"> um terreno de posse/propriedade da Prefeitura Municipal de Pedro Leopoldo, localizado no lugar denominado Cerrado</w:t>
      </w:r>
      <w:r w:rsidRPr="00D27C5B">
        <w:rPr>
          <w:rFonts w:eastAsia="Times New Roman" w:cstheme="minorHAnsi"/>
          <w:lang w:eastAsia="pt-BR"/>
        </w:rPr>
        <w:t>.</w:t>
      </w:r>
    </w:p>
    <w:p w:rsidR="00D87AB9" w:rsidRPr="00D87AB9" w:rsidRDefault="00D87AB9" w:rsidP="00D87AB9">
      <w:pPr>
        <w:spacing w:after="0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lang w:eastAsia="pt-BR"/>
        </w:rPr>
        <w:t xml:space="preserve">O Distrito de Fidalgo apresenta </w:t>
      </w:r>
      <w:r w:rsidRPr="00D87AB9">
        <w:rPr>
          <w:rFonts w:eastAsia="Times New Roman" w:cstheme="minorHAnsi"/>
          <w:bCs/>
          <w:lang w:eastAsia="pt-BR"/>
        </w:rPr>
        <w:t>localização estratégica</w:t>
      </w:r>
      <w:r w:rsidRPr="00D87AB9">
        <w:rPr>
          <w:rFonts w:eastAsia="Times New Roman" w:cstheme="minorHAnsi"/>
          <w:lang w:eastAsia="pt-BR"/>
        </w:rPr>
        <w:t>, próxima à capital, ao Aeroporto Internacional de Confins e a importantes rodovias da região metropolitana. Essas características fazem da localidade um ponto privilegiado para a instalação de empreendimentos, podendo atrair investidores e fomentar a economia local.</w:t>
      </w:r>
    </w:p>
    <w:p w:rsidR="00D87AB9" w:rsidRPr="00D87AB9" w:rsidRDefault="00D87AB9" w:rsidP="00D87AB9">
      <w:pPr>
        <w:spacing w:after="0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lang w:eastAsia="pt-BR"/>
        </w:rPr>
        <w:t>Além disso, a implantação de um polo industrial no distrito contribuirá para:</w:t>
      </w:r>
    </w:p>
    <w:p w:rsidR="00D87AB9" w:rsidRPr="00D87AB9" w:rsidRDefault="00D87AB9" w:rsidP="00D87A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bCs/>
          <w:lang w:eastAsia="pt-BR"/>
        </w:rPr>
        <w:t>A geração de empregos diretos e indiretos</w:t>
      </w:r>
      <w:r w:rsidRPr="00D87AB9">
        <w:rPr>
          <w:rFonts w:eastAsia="Times New Roman" w:cstheme="minorHAnsi"/>
          <w:lang w:eastAsia="pt-BR"/>
        </w:rPr>
        <w:t>, beneficiando a população local e reduzindo os índices de desemprego;</w:t>
      </w:r>
    </w:p>
    <w:p w:rsidR="00D87AB9" w:rsidRPr="00D87AB9" w:rsidRDefault="00D87AB9" w:rsidP="00D87A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bCs/>
          <w:lang w:eastAsia="pt-BR"/>
        </w:rPr>
        <w:t>O aumento da arrecadação municipal</w:t>
      </w:r>
      <w:r w:rsidRPr="00D87AB9">
        <w:rPr>
          <w:rFonts w:eastAsia="Times New Roman" w:cstheme="minorHAnsi"/>
          <w:lang w:eastAsia="pt-BR"/>
        </w:rPr>
        <w:t>, fortalecendo a capacidade de investimento em áreas essenciais como saúde, educação e infraestrutura;</w:t>
      </w:r>
    </w:p>
    <w:p w:rsidR="00D87AB9" w:rsidRPr="00D87AB9" w:rsidRDefault="00D87AB9" w:rsidP="00D87A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bCs/>
          <w:lang w:eastAsia="pt-BR"/>
        </w:rPr>
        <w:t>A valorização da região</w:t>
      </w:r>
      <w:r w:rsidRPr="00D87AB9">
        <w:rPr>
          <w:rFonts w:eastAsia="Times New Roman" w:cstheme="minorHAnsi"/>
          <w:lang w:eastAsia="pt-BR"/>
        </w:rPr>
        <w:t xml:space="preserve"> e o incentivo ao desenvolvimento sustentável;</w:t>
      </w:r>
    </w:p>
    <w:p w:rsidR="00D87AB9" w:rsidRPr="00D87AB9" w:rsidRDefault="00D87AB9" w:rsidP="00D87A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bCs/>
          <w:lang w:eastAsia="pt-BR"/>
        </w:rPr>
        <w:t>A descentralização do crescimento econômico</w:t>
      </w:r>
      <w:r w:rsidRPr="00D87AB9">
        <w:rPr>
          <w:rFonts w:eastAsia="Times New Roman" w:cstheme="minorHAnsi"/>
          <w:lang w:eastAsia="pt-BR"/>
        </w:rPr>
        <w:t>, promovendo oportunidades também nas regiões mais afastadas do centro urbano.</w:t>
      </w:r>
    </w:p>
    <w:p w:rsidR="00D87AB9" w:rsidRPr="00D87AB9" w:rsidRDefault="00D87AB9" w:rsidP="00D87AB9">
      <w:pPr>
        <w:spacing w:after="0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lang w:eastAsia="pt-BR"/>
        </w:rPr>
        <w:t>É importante destacar que diversos municípios mineiros têm alcançado avanços significativos na economia ao promoverem a criação de Distritos Industriais planejados, que respeitam normas ambientais e de zoneamento urbano.</w:t>
      </w:r>
    </w:p>
    <w:p w:rsidR="00D87AB9" w:rsidRPr="00D87AB9" w:rsidRDefault="00D87AB9" w:rsidP="00D87AB9">
      <w:pPr>
        <w:spacing w:after="0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D87AB9">
        <w:rPr>
          <w:rFonts w:eastAsia="Times New Roman" w:cstheme="minorHAnsi"/>
          <w:lang w:eastAsia="pt-BR"/>
        </w:rPr>
        <w:t>Assim, solicitamos ao Poder Executivo que, por meio das secretarias competentes, realize estudos técnicos, ambientais e legais para viabilizar a implantação do Distrito Industrial no Distrito de Fidalgo.</w:t>
      </w:r>
    </w:p>
    <w:p w:rsidR="00EA145D" w:rsidRDefault="00E20A4F" w:rsidP="00E20A4F">
      <w:pPr>
        <w:spacing w:after="0" w:line="24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</w:t>
      </w:r>
    </w:p>
    <w:p w:rsidR="00682D53" w:rsidRDefault="00682D53" w:rsidP="00E20A4F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:rsidR="00D33870" w:rsidRPr="00DE780F" w:rsidRDefault="00D33870" w:rsidP="00EA145D">
      <w:pPr>
        <w:spacing w:after="0" w:line="240" w:lineRule="auto"/>
        <w:ind w:firstLine="709"/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 xml:space="preserve">Sala das Sessões, </w:t>
      </w:r>
      <w:r w:rsidR="00EA145D">
        <w:rPr>
          <w:rFonts w:eastAsia="Calibri" w:cstheme="minorHAnsi"/>
        </w:rPr>
        <w:t>04 de agosto</w:t>
      </w:r>
      <w:r w:rsidR="0095075E" w:rsidRPr="00DE780F">
        <w:rPr>
          <w:rFonts w:eastAsia="Calibri" w:cstheme="minorHAnsi"/>
        </w:rPr>
        <w:t xml:space="preserve"> de 2025</w:t>
      </w:r>
      <w:r w:rsidRPr="00DE780F">
        <w:rPr>
          <w:rFonts w:eastAsia="Calibri" w:cstheme="minorHAnsi"/>
        </w:rPr>
        <w:t>.</w:t>
      </w:r>
    </w:p>
    <w:p w:rsidR="00EA145D" w:rsidRDefault="00EA145D" w:rsidP="00D33870">
      <w:pPr>
        <w:jc w:val="center"/>
        <w:rPr>
          <w:rFonts w:eastAsia="Calibri" w:cstheme="minorHAnsi"/>
        </w:rPr>
      </w:pPr>
    </w:p>
    <w:p w:rsidR="00682D53" w:rsidRDefault="00682D53" w:rsidP="00D33870">
      <w:pPr>
        <w:jc w:val="center"/>
        <w:rPr>
          <w:rFonts w:eastAsia="Calibri" w:cstheme="minorHAnsi"/>
        </w:rPr>
      </w:pPr>
      <w:bookmarkStart w:id="0" w:name="_GoBack"/>
      <w:bookmarkEnd w:id="0"/>
    </w:p>
    <w:p w:rsidR="00D33870" w:rsidRPr="00DE780F" w:rsidRDefault="00D33870" w:rsidP="00D33870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443889" w:rsidRPr="00DE780F" w:rsidRDefault="00D33870" w:rsidP="0067114E">
      <w:pPr>
        <w:jc w:val="center"/>
        <w:rPr>
          <w:rFonts w:cstheme="minorHAnsi"/>
        </w:rPr>
      </w:pPr>
      <w:r w:rsidRPr="00DE780F">
        <w:rPr>
          <w:rFonts w:eastAsia="Calibri" w:cstheme="minorHAnsi"/>
          <w:b/>
        </w:rPr>
        <w:t xml:space="preserve">Vereadora </w:t>
      </w: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87" w:rsidRDefault="00292D87" w:rsidP="000B5AC3">
      <w:pPr>
        <w:spacing w:after="0" w:line="240" w:lineRule="auto"/>
      </w:pPr>
      <w:r>
        <w:separator/>
      </w:r>
    </w:p>
  </w:endnote>
  <w:endnote w:type="continuationSeparator" w:id="0">
    <w:p w:rsidR="00292D87" w:rsidRDefault="00292D8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</w:t>
    </w:r>
    <w:proofErr w:type="gramStart"/>
    <w:r w:rsidRPr="00AA48A5">
      <w:rPr>
        <w:rFonts w:ascii="Arial" w:hAnsi="Arial" w:cs="Arial"/>
        <w:sz w:val="18"/>
        <w:szCs w:val="18"/>
      </w:rPr>
      <w:t>3200</w:t>
    </w:r>
    <w:proofErr w:type="gramEnd"/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87" w:rsidRDefault="00292D87" w:rsidP="000B5AC3">
      <w:pPr>
        <w:spacing w:after="0" w:line="240" w:lineRule="auto"/>
      </w:pPr>
      <w:r>
        <w:separator/>
      </w:r>
    </w:p>
  </w:footnote>
  <w:footnote w:type="continuationSeparator" w:id="0">
    <w:p w:rsidR="00292D87" w:rsidRDefault="00292D8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292D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292D8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292D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C91"/>
    <w:multiLevelType w:val="multilevel"/>
    <w:tmpl w:val="A9E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0FA088C"/>
    <w:multiLevelType w:val="multilevel"/>
    <w:tmpl w:val="181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56C6C"/>
    <w:rsid w:val="000708C0"/>
    <w:rsid w:val="00075441"/>
    <w:rsid w:val="000B3D55"/>
    <w:rsid w:val="000B5AC3"/>
    <w:rsid w:val="000E0319"/>
    <w:rsid w:val="000F16C2"/>
    <w:rsid w:val="000F1984"/>
    <w:rsid w:val="00124BDB"/>
    <w:rsid w:val="00170798"/>
    <w:rsid w:val="00170AB8"/>
    <w:rsid w:val="00195BF1"/>
    <w:rsid w:val="001B0C46"/>
    <w:rsid w:val="001D1875"/>
    <w:rsid w:val="001E7113"/>
    <w:rsid w:val="00203999"/>
    <w:rsid w:val="00224BE8"/>
    <w:rsid w:val="00251AD1"/>
    <w:rsid w:val="00261438"/>
    <w:rsid w:val="00267728"/>
    <w:rsid w:val="002847E7"/>
    <w:rsid w:val="00292D87"/>
    <w:rsid w:val="002E706D"/>
    <w:rsid w:val="002F7F90"/>
    <w:rsid w:val="00320960"/>
    <w:rsid w:val="00334216"/>
    <w:rsid w:val="00335D2B"/>
    <w:rsid w:val="00341566"/>
    <w:rsid w:val="003437B4"/>
    <w:rsid w:val="00373BD8"/>
    <w:rsid w:val="003A5BAC"/>
    <w:rsid w:val="003B7E84"/>
    <w:rsid w:val="004255DD"/>
    <w:rsid w:val="004414E1"/>
    <w:rsid w:val="00443889"/>
    <w:rsid w:val="00443C53"/>
    <w:rsid w:val="004674DF"/>
    <w:rsid w:val="00473C92"/>
    <w:rsid w:val="004824B9"/>
    <w:rsid w:val="004A602D"/>
    <w:rsid w:val="004C1BB7"/>
    <w:rsid w:val="004E37FC"/>
    <w:rsid w:val="004E3AD6"/>
    <w:rsid w:val="004E4D1A"/>
    <w:rsid w:val="004E7FED"/>
    <w:rsid w:val="004F0945"/>
    <w:rsid w:val="00510DEA"/>
    <w:rsid w:val="00517B00"/>
    <w:rsid w:val="005379FC"/>
    <w:rsid w:val="005470BE"/>
    <w:rsid w:val="005670B3"/>
    <w:rsid w:val="00582E33"/>
    <w:rsid w:val="005B6FCA"/>
    <w:rsid w:val="005C439F"/>
    <w:rsid w:val="005E4841"/>
    <w:rsid w:val="005F6F16"/>
    <w:rsid w:val="00616838"/>
    <w:rsid w:val="006216B3"/>
    <w:rsid w:val="00622C21"/>
    <w:rsid w:val="006422C8"/>
    <w:rsid w:val="00645D33"/>
    <w:rsid w:val="0067114E"/>
    <w:rsid w:val="00682D53"/>
    <w:rsid w:val="00691D75"/>
    <w:rsid w:val="006B614C"/>
    <w:rsid w:val="006B6C10"/>
    <w:rsid w:val="006D3B14"/>
    <w:rsid w:val="006D6460"/>
    <w:rsid w:val="006D7A78"/>
    <w:rsid w:val="006E541D"/>
    <w:rsid w:val="00702084"/>
    <w:rsid w:val="0071403F"/>
    <w:rsid w:val="00716A3B"/>
    <w:rsid w:val="00733216"/>
    <w:rsid w:val="007431AE"/>
    <w:rsid w:val="007455D6"/>
    <w:rsid w:val="0074568E"/>
    <w:rsid w:val="00750F20"/>
    <w:rsid w:val="00752136"/>
    <w:rsid w:val="007B4500"/>
    <w:rsid w:val="007C1EDB"/>
    <w:rsid w:val="007C6C5B"/>
    <w:rsid w:val="007C7F96"/>
    <w:rsid w:val="007D44E3"/>
    <w:rsid w:val="00813A38"/>
    <w:rsid w:val="00827B7C"/>
    <w:rsid w:val="0084312B"/>
    <w:rsid w:val="00851978"/>
    <w:rsid w:val="008638A2"/>
    <w:rsid w:val="0089755F"/>
    <w:rsid w:val="008C06B2"/>
    <w:rsid w:val="008D072B"/>
    <w:rsid w:val="008E5CB2"/>
    <w:rsid w:val="0095075E"/>
    <w:rsid w:val="00976E62"/>
    <w:rsid w:val="0098134A"/>
    <w:rsid w:val="00985E60"/>
    <w:rsid w:val="009A7AEE"/>
    <w:rsid w:val="009D1A2E"/>
    <w:rsid w:val="00A05907"/>
    <w:rsid w:val="00A34119"/>
    <w:rsid w:val="00A52A24"/>
    <w:rsid w:val="00A67344"/>
    <w:rsid w:val="00A72ADB"/>
    <w:rsid w:val="00AA48A5"/>
    <w:rsid w:val="00AA569F"/>
    <w:rsid w:val="00AD1CBE"/>
    <w:rsid w:val="00AF00CC"/>
    <w:rsid w:val="00AF4F61"/>
    <w:rsid w:val="00B02C2E"/>
    <w:rsid w:val="00B675D9"/>
    <w:rsid w:val="00BC19F7"/>
    <w:rsid w:val="00BC709A"/>
    <w:rsid w:val="00BD02E6"/>
    <w:rsid w:val="00BD3B0E"/>
    <w:rsid w:val="00BF12AB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1A9A"/>
    <w:rsid w:val="00D04DD0"/>
    <w:rsid w:val="00D2419F"/>
    <w:rsid w:val="00D27C5B"/>
    <w:rsid w:val="00D27E0C"/>
    <w:rsid w:val="00D33207"/>
    <w:rsid w:val="00D33870"/>
    <w:rsid w:val="00D42A65"/>
    <w:rsid w:val="00D65B04"/>
    <w:rsid w:val="00D7211A"/>
    <w:rsid w:val="00D76512"/>
    <w:rsid w:val="00D856B9"/>
    <w:rsid w:val="00D87AB9"/>
    <w:rsid w:val="00DD343A"/>
    <w:rsid w:val="00DE1135"/>
    <w:rsid w:val="00DE43A3"/>
    <w:rsid w:val="00DE780F"/>
    <w:rsid w:val="00E20A4F"/>
    <w:rsid w:val="00E25C6B"/>
    <w:rsid w:val="00E50C8B"/>
    <w:rsid w:val="00E55836"/>
    <w:rsid w:val="00E70504"/>
    <w:rsid w:val="00E720EB"/>
    <w:rsid w:val="00E85AC2"/>
    <w:rsid w:val="00E91D23"/>
    <w:rsid w:val="00EA145D"/>
    <w:rsid w:val="00EB35E8"/>
    <w:rsid w:val="00EB380B"/>
    <w:rsid w:val="00EF16CA"/>
    <w:rsid w:val="00F42C83"/>
    <w:rsid w:val="00F54DCB"/>
    <w:rsid w:val="00F7733A"/>
    <w:rsid w:val="00F80F71"/>
    <w:rsid w:val="00F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776D-F3CD-402B-8840-883F21B6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1-02T17:37:00Z</cp:lastPrinted>
  <dcterms:created xsi:type="dcterms:W3CDTF">2025-08-05T00:44:00Z</dcterms:created>
  <dcterms:modified xsi:type="dcterms:W3CDTF">2025-08-05T00:44:00Z</dcterms:modified>
</cp:coreProperties>
</file>